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花卉工</w:t>
      </w:r>
    </w:p>
    <w:p>
      <w:r>
        <w:t>作者：重庆市园林绿化职业教育培训中心主编；朱钧编写</w:t>
      </w:r>
    </w:p>
    <w:p>
      <w:r>
        <w:t>出版社：重庆：重庆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初级花卉工 评论地址：https://www.jiaokey.com/book/detail/119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